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D211" w14:textId="77777777" w:rsidR="003C0CF9" w:rsidRDefault="003C0CF9" w:rsidP="003C0CF9">
      <w:pPr>
        <w:pStyle w:val="Standard"/>
        <w:jc w:val="center"/>
      </w:pPr>
      <w:r>
        <w:rPr>
          <w:noProof/>
        </w:rPr>
        <w:drawing>
          <wp:inline distT="0" distB="0" distL="0" distR="0" wp14:anchorId="77DA5BF3" wp14:editId="0F065E5C">
            <wp:extent cx="457200" cy="609480"/>
            <wp:effectExtent l="0" t="0" r="0" b="120"/>
            <wp:docPr id="973332328"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57200" cy="609480"/>
                    </a:xfrm>
                    <a:prstGeom prst="rect">
                      <a:avLst/>
                    </a:prstGeom>
                    <a:ln>
                      <a:noFill/>
                      <a:prstDash/>
                    </a:ln>
                  </pic:spPr>
                </pic:pic>
              </a:graphicData>
            </a:graphic>
          </wp:inline>
        </w:drawing>
      </w:r>
    </w:p>
    <w:p w14:paraId="292FBE54" w14:textId="77777777" w:rsidR="003C0CF9" w:rsidRDefault="003C0CF9" w:rsidP="003C0CF9">
      <w:pPr>
        <w:pStyle w:val="Standard"/>
        <w:jc w:val="center"/>
        <w:rPr>
          <w:rFonts w:ascii="Times New Roman CYR" w:hAnsi="Times New Roman CYR" w:cs="Times New Roman CYR"/>
          <w:b/>
          <w:bCs/>
          <w:sz w:val="36"/>
          <w:szCs w:val="36"/>
          <w:lang w:val="uk-UA"/>
        </w:rPr>
      </w:pPr>
      <w:r>
        <w:rPr>
          <w:rFonts w:ascii="Times New Roman CYR" w:hAnsi="Times New Roman CYR" w:cs="Times New Roman CYR"/>
          <w:b/>
          <w:bCs/>
          <w:sz w:val="36"/>
          <w:szCs w:val="36"/>
          <w:lang w:val="uk-UA"/>
        </w:rPr>
        <w:t>ХМЕЛЬНИЦЬКА МІСЬКА РАДА</w:t>
      </w:r>
    </w:p>
    <w:p w14:paraId="27A56293" w14:textId="77777777" w:rsidR="003C0CF9" w:rsidRDefault="003C0CF9" w:rsidP="003C0CF9">
      <w:pPr>
        <w:pStyle w:val="Standard"/>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lang w:val="uk-UA"/>
        </w:rPr>
        <w:t>РІШЕННЯ</w:t>
      </w:r>
    </w:p>
    <w:p w14:paraId="0EC374E0" w14:textId="77777777" w:rsidR="003C0CF9" w:rsidRDefault="003C0CF9" w:rsidP="003C0CF9">
      <w:pPr>
        <w:pStyle w:val="Standard"/>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lang w:val="uk-UA"/>
        </w:rPr>
        <w:t>_______________________________</w:t>
      </w:r>
    </w:p>
    <w:p w14:paraId="7B67762F" w14:textId="77777777" w:rsidR="003C0CF9" w:rsidRPr="00672467" w:rsidRDefault="003C0CF9" w:rsidP="003C0CF9">
      <w:pPr>
        <w:pStyle w:val="Standard"/>
        <w:rPr>
          <w:rFonts w:ascii="Times New Roman CYR" w:hAnsi="Times New Roman CYR" w:cs="Times New Roman CYR"/>
          <w:b/>
          <w:bCs/>
          <w:lang w:val="uk-UA"/>
        </w:rPr>
      </w:pPr>
    </w:p>
    <w:p w14:paraId="4B2DEDD9" w14:textId="77777777" w:rsidR="003C0CF9" w:rsidRDefault="003C0CF9" w:rsidP="003C0CF9">
      <w:pPr>
        <w:pStyle w:val="Standard"/>
        <w:jc w:val="both"/>
        <w:rPr>
          <w:lang w:val="uk-UA"/>
        </w:rPr>
      </w:pPr>
      <w:r>
        <w:rPr>
          <w:rFonts w:ascii="Times New Roman CYR" w:hAnsi="Times New Roman CYR" w:cs="Times New Roman CYR"/>
          <w:b/>
          <w:bCs/>
          <w:lang w:val="uk-UA"/>
        </w:rPr>
        <w:t>від ____________________ №_____________</w:t>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proofErr w:type="spellStart"/>
      <w:r>
        <w:rPr>
          <w:rFonts w:ascii="Times New Roman CYR" w:hAnsi="Times New Roman CYR" w:cs="Times New Roman CYR"/>
          <w:bCs/>
          <w:lang w:val="uk-UA"/>
        </w:rPr>
        <w:t>м.Хмельницький</w:t>
      </w:r>
      <w:proofErr w:type="spellEnd"/>
    </w:p>
    <w:p w14:paraId="02741889" w14:textId="77777777" w:rsidR="008A75A2" w:rsidRPr="00D30695" w:rsidRDefault="008A75A2" w:rsidP="00D30695">
      <w:pPr>
        <w:spacing w:after="0" w:line="240" w:lineRule="auto"/>
        <w:jc w:val="both"/>
        <w:rPr>
          <w:rFonts w:ascii="Times New Roman" w:hAnsi="Times New Roman" w:cs="Times New Roman"/>
          <w:sz w:val="24"/>
          <w:szCs w:val="24"/>
        </w:rPr>
      </w:pPr>
    </w:p>
    <w:p w14:paraId="6E53DA5F" w14:textId="29D555E7" w:rsidR="008A75A2" w:rsidRPr="00D30695" w:rsidRDefault="008A75A2" w:rsidP="003C0CF9">
      <w:pPr>
        <w:spacing w:after="0" w:line="240" w:lineRule="auto"/>
        <w:ind w:right="5386"/>
        <w:jc w:val="both"/>
        <w:rPr>
          <w:rFonts w:ascii="Times New Roman" w:hAnsi="Times New Roman" w:cs="Times New Roman"/>
          <w:sz w:val="24"/>
          <w:szCs w:val="24"/>
        </w:rPr>
      </w:pPr>
      <w:r w:rsidRPr="00D30695">
        <w:rPr>
          <w:rFonts w:ascii="Times New Roman" w:hAnsi="Times New Roman" w:cs="Times New Roman"/>
          <w:sz w:val="24"/>
          <w:szCs w:val="24"/>
        </w:rPr>
        <w:t>Про присвоєння звання «Почесний громадянин</w:t>
      </w:r>
      <w:r w:rsidR="003C0CF9">
        <w:rPr>
          <w:rFonts w:ascii="Times New Roman" w:hAnsi="Times New Roman" w:cs="Times New Roman"/>
          <w:sz w:val="24"/>
          <w:szCs w:val="24"/>
        </w:rPr>
        <w:t xml:space="preserve"> </w:t>
      </w:r>
      <w:r w:rsidRPr="00D30695">
        <w:rPr>
          <w:rFonts w:ascii="Times New Roman" w:hAnsi="Times New Roman" w:cs="Times New Roman"/>
          <w:sz w:val="24"/>
          <w:szCs w:val="24"/>
        </w:rPr>
        <w:t>Хмельницької міської територіальної громади»</w:t>
      </w:r>
    </w:p>
    <w:p w14:paraId="21ED5D8F" w14:textId="77777777" w:rsidR="008A75A2" w:rsidRPr="00D30695" w:rsidRDefault="008A75A2" w:rsidP="00D30695">
      <w:pPr>
        <w:spacing w:after="0" w:line="240" w:lineRule="auto"/>
        <w:jc w:val="both"/>
        <w:rPr>
          <w:rFonts w:ascii="Times New Roman" w:hAnsi="Times New Roman" w:cs="Times New Roman"/>
          <w:sz w:val="24"/>
          <w:szCs w:val="24"/>
        </w:rPr>
      </w:pPr>
    </w:p>
    <w:p w14:paraId="2A2AF1EB" w14:textId="4EA7360A" w:rsidR="008A75A2" w:rsidRPr="00D30695" w:rsidRDefault="008A75A2" w:rsidP="00D30695">
      <w:pPr>
        <w:spacing w:after="0" w:line="240" w:lineRule="auto"/>
        <w:ind w:firstLine="567"/>
        <w:jc w:val="both"/>
        <w:rPr>
          <w:rFonts w:ascii="Times New Roman" w:hAnsi="Times New Roman" w:cs="Times New Roman"/>
          <w:sz w:val="24"/>
          <w:szCs w:val="24"/>
        </w:rPr>
      </w:pPr>
      <w:r w:rsidRPr="00D30695">
        <w:rPr>
          <w:rFonts w:ascii="Times New Roman" w:hAnsi="Times New Roman" w:cs="Times New Roman"/>
          <w:sz w:val="24"/>
          <w:szCs w:val="24"/>
        </w:rPr>
        <w:t xml:space="preserve">Розглянувши подання міського голови </w:t>
      </w:r>
      <w:proofErr w:type="spellStart"/>
      <w:r w:rsidRPr="00D30695">
        <w:rPr>
          <w:rFonts w:ascii="Times New Roman" w:hAnsi="Times New Roman" w:cs="Times New Roman"/>
          <w:sz w:val="24"/>
          <w:szCs w:val="24"/>
        </w:rPr>
        <w:t>О.Симчишина</w:t>
      </w:r>
      <w:proofErr w:type="spellEnd"/>
      <w:r w:rsidRPr="00D30695">
        <w:rPr>
          <w:rFonts w:ascii="Times New Roman" w:hAnsi="Times New Roman" w:cs="Times New Roman"/>
          <w:sz w:val="24"/>
          <w:szCs w:val="24"/>
        </w:rPr>
        <w:t xml:space="preserve"> щодо присвоєння звання «Почесний громадянин Хмельницької міської територіальної громади» особам, які загинули 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 міська рада відзначає, що військовослужбовці мають видатні заслуги перед українським народом та Хмельницькою міською територіальною громадою.</w:t>
      </w:r>
    </w:p>
    <w:p w14:paraId="4C8F9C56" w14:textId="42AED0D2" w:rsidR="008A75A2" w:rsidRPr="00D30695" w:rsidRDefault="008A75A2" w:rsidP="00D30695">
      <w:pPr>
        <w:spacing w:after="0" w:line="240" w:lineRule="auto"/>
        <w:ind w:firstLine="567"/>
        <w:jc w:val="both"/>
        <w:rPr>
          <w:rFonts w:ascii="Times New Roman" w:hAnsi="Times New Roman" w:cs="Times New Roman"/>
          <w:sz w:val="24"/>
          <w:szCs w:val="24"/>
        </w:rPr>
      </w:pPr>
      <w:r w:rsidRPr="00D30695">
        <w:rPr>
          <w:rFonts w:ascii="Times New Roman" w:hAnsi="Times New Roman" w:cs="Times New Roman"/>
          <w:sz w:val="24"/>
          <w:szCs w:val="24"/>
        </w:rPr>
        <w:t>Керуючись Положенням про звання «Почесний громадянин Хмельницької міської територіальної громади» затвердженим рішенням Хмельницької міської ради від 28.04.2010 року №31 (із змінами), Законом України «Про місцеве самоврядування в Україні», міська рада</w:t>
      </w:r>
    </w:p>
    <w:p w14:paraId="3C6D7286" w14:textId="77777777" w:rsidR="008A75A2" w:rsidRPr="00D30695" w:rsidRDefault="008A75A2" w:rsidP="003C0CF9">
      <w:pPr>
        <w:spacing w:after="0" w:line="240" w:lineRule="auto"/>
        <w:jc w:val="both"/>
        <w:rPr>
          <w:rFonts w:ascii="Times New Roman" w:hAnsi="Times New Roman" w:cs="Times New Roman"/>
          <w:sz w:val="24"/>
          <w:szCs w:val="24"/>
        </w:rPr>
      </w:pPr>
    </w:p>
    <w:p w14:paraId="4DCF4C01" w14:textId="77777777" w:rsidR="008A75A2" w:rsidRPr="00D30695" w:rsidRDefault="008A75A2" w:rsidP="003C0CF9">
      <w:pPr>
        <w:spacing w:after="0" w:line="240" w:lineRule="auto"/>
        <w:jc w:val="both"/>
        <w:rPr>
          <w:rFonts w:ascii="Times New Roman" w:hAnsi="Times New Roman" w:cs="Times New Roman"/>
          <w:sz w:val="24"/>
          <w:szCs w:val="24"/>
        </w:rPr>
      </w:pPr>
      <w:r w:rsidRPr="00D30695">
        <w:rPr>
          <w:rFonts w:ascii="Times New Roman" w:hAnsi="Times New Roman" w:cs="Times New Roman"/>
          <w:sz w:val="24"/>
          <w:szCs w:val="24"/>
        </w:rPr>
        <w:t>ВИРІШИЛА:</w:t>
      </w:r>
    </w:p>
    <w:p w14:paraId="31BB94F0" w14:textId="77777777" w:rsidR="003C0CF9" w:rsidRDefault="003C0CF9" w:rsidP="003C0CF9">
      <w:pPr>
        <w:spacing w:after="0" w:line="240" w:lineRule="auto"/>
        <w:jc w:val="both"/>
        <w:rPr>
          <w:rFonts w:ascii="Times New Roman" w:hAnsi="Times New Roman" w:cs="Times New Roman"/>
          <w:sz w:val="24"/>
          <w:szCs w:val="24"/>
        </w:rPr>
      </w:pPr>
    </w:p>
    <w:p w14:paraId="49611F2E" w14:textId="41887A26" w:rsidR="00DF7524" w:rsidRPr="00D30695" w:rsidRDefault="008A75A2" w:rsidP="003C0CF9">
      <w:pPr>
        <w:spacing w:after="0" w:line="240" w:lineRule="auto"/>
        <w:ind w:firstLine="567"/>
        <w:jc w:val="both"/>
        <w:rPr>
          <w:rFonts w:ascii="Times New Roman" w:hAnsi="Times New Roman" w:cs="Times New Roman"/>
          <w:sz w:val="24"/>
          <w:szCs w:val="24"/>
        </w:rPr>
      </w:pPr>
      <w:r w:rsidRPr="00D30695">
        <w:rPr>
          <w:rFonts w:ascii="Times New Roman" w:hAnsi="Times New Roman" w:cs="Times New Roman"/>
          <w:sz w:val="24"/>
          <w:szCs w:val="24"/>
        </w:rPr>
        <w:t>1. Присвоїти звання «Почесний громадянин Хмельницької міської територіальної громади»:</w:t>
      </w:r>
    </w:p>
    <w:p w14:paraId="439E6F38" w14:textId="77777777" w:rsidR="00803C99" w:rsidRPr="00D30695" w:rsidRDefault="00803C99" w:rsidP="003C0CF9">
      <w:pPr>
        <w:spacing w:after="0" w:line="240" w:lineRule="auto"/>
        <w:jc w:val="both"/>
        <w:rPr>
          <w:rFonts w:ascii="Times New Roman" w:hAnsi="Times New Roman" w:cs="Times New Roman"/>
          <w:sz w:val="24"/>
          <w:szCs w:val="24"/>
        </w:rPr>
      </w:pPr>
    </w:p>
    <w:p w14:paraId="19D3346E" w14:textId="2F35E6F5"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w:t>
      </w:r>
      <w:r w:rsidRPr="00B747DB">
        <w:rPr>
          <w:rFonts w:ascii="Times New Roman" w:hAnsi="Times New Roman" w:cs="Times New Roman"/>
          <w:sz w:val="24"/>
          <w:szCs w:val="24"/>
        </w:rPr>
        <w:tab/>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Адамовичу Вадиму Володимировичу,</w:t>
      </w:r>
    </w:p>
    <w:p w14:paraId="568F0F64" w14:textId="4A02206E"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w:t>
      </w:r>
      <w:r w:rsidRPr="00B747DB">
        <w:rPr>
          <w:rFonts w:ascii="Times New Roman" w:hAnsi="Times New Roman" w:cs="Times New Roman"/>
          <w:sz w:val="24"/>
          <w:szCs w:val="24"/>
        </w:rPr>
        <w:tab/>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Бартуну</w:t>
      </w:r>
      <w:proofErr w:type="spellEnd"/>
      <w:r w:rsidRPr="00B747DB">
        <w:rPr>
          <w:rFonts w:ascii="Times New Roman" w:hAnsi="Times New Roman" w:cs="Times New Roman"/>
          <w:sz w:val="24"/>
          <w:szCs w:val="24"/>
        </w:rPr>
        <w:t xml:space="preserve"> Андрію Сергійовичу,</w:t>
      </w:r>
    </w:p>
    <w:p w14:paraId="494E4858" w14:textId="5D66238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w:t>
      </w:r>
      <w:r w:rsidRPr="00B747DB">
        <w:rPr>
          <w:rFonts w:ascii="Times New Roman" w:hAnsi="Times New Roman" w:cs="Times New Roman"/>
          <w:sz w:val="24"/>
          <w:szCs w:val="24"/>
        </w:rPr>
        <w:tab/>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Біленькому Олегу Миколайовичу,</w:t>
      </w:r>
    </w:p>
    <w:p w14:paraId="5B3A29B7" w14:textId="437618D5"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Бондару</w:t>
      </w:r>
      <w:proofErr w:type="spellEnd"/>
      <w:r w:rsidRPr="00B747DB">
        <w:rPr>
          <w:rFonts w:ascii="Times New Roman" w:hAnsi="Times New Roman" w:cs="Times New Roman"/>
          <w:sz w:val="24"/>
          <w:szCs w:val="24"/>
        </w:rPr>
        <w:t xml:space="preserve"> Андрію Дмитровичу,</w:t>
      </w:r>
    </w:p>
    <w:p w14:paraId="615F31D6" w14:textId="4360F4A9"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Бондару</w:t>
      </w:r>
      <w:proofErr w:type="spellEnd"/>
      <w:r w:rsidRPr="00B747DB">
        <w:rPr>
          <w:rFonts w:ascii="Times New Roman" w:hAnsi="Times New Roman" w:cs="Times New Roman"/>
          <w:sz w:val="24"/>
          <w:szCs w:val="24"/>
        </w:rPr>
        <w:t xml:space="preserve"> Сергію Карловичу,</w:t>
      </w:r>
    </w:p>
    <w:p w14:paraId="1C07CF36" w14:textId="469A486C"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w:t>
      </w:r>
      <w:r w:rsidRPr="00B747DB">
        <w:rPr>
          <w:rFonts w:ascii="Times New Roman" w:hAnsi="Times New Roman" w:cs="Times New Roman"/>
          <w:sz w:val="24"/>
          <w:szCs w:val="24"/>
        </w:rPr>
        <w:tab/>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Бондарчуку Юрію Леонтійовичу,</w:t>
      </w:r>
    </w:p>
    <w:p w14:paraId="72A516BE" w14:textId="43843EB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7</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Борисову Антону Сергійовичу,</w:t>
      </w:r>
    </w:p>
    <w:p w14:paraId="426665D8" w14:textId="2802D232"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8</w:t>
      </w:r>
      <w:r w:rsidRPr="00B747DB">
        <w:rPr>
          <w:rFonts w:ascii="Times New Roman" w:hAnsi="Times New Roman" w:cs="Times New Roman"/>
          <w:sz w:val="24"/>
          <w:szCs w:val="24"/>
        </w:rPr>
        <w:tab/>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Братасюку</w:t>
      </w:r>
      <w:proofErr w:type="spellEnd"/>
      <w:r w:rsidRPr="00B747DB">
        <w:rPr>
          <w:rFonts w:ascii="Times New Roman" w:hAnsi="Times New Roman" w:cs="Times New Roman"/>
          <w:sz w:val="24"/>
          <w:szCs w:val="24"/>
        </w:rPr>
        <w:t xml:space="preserve"> Михайлу Миколайовичу,</w:t>
      </w:r>
    </w:p>
    <w:p w14:paraId="6D5DDBD1" w14:textId="23FB4F7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9</w:t>
      </w:r>
      <w:r w:rsidRPr="00B747DB">
        <w:rPr>
          <w:rFonts w:ascii="Times New Roman" w:hAnsi="Times New Roman" w:cs="Times New Roman"/>
          <w:sz w:val="24"/>
          <w:szCs w:val="24"/>
        </w:rPr>
        <w:tab/>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Васильєву Сергію Анатолійовичу,</w:t>
      </w:r>
    </w:p>
    <w:p w14:paraId="44C6E4A6" w14:textId="615DCBE4"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0</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Вовкотрубу</w:t>
      </w:r>
      <w:proofErr w:type="spellEnd"/>
      <w:r w:rsidRPr="00B747DB">
        <w:rPr>
          <w:rFonts w:ascii="Times New Roman" w:hAnsi="Times New Roman" w:cs="Times New Roman"/>
          <w:sz w:val="24"/>
          <w:szCs w:val="24"/>
        </w:rPr>
        <w:t xml:space="preserve"> Олександру Володимировичу,</w:t>
      </w:r>
    </w:p>
    <w:p w14:paraId="1D3E9ABC" w14:textId="6D7348F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1</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Войноловичу</w:t>
      </w:r>
      <w:proofErr w:type="spellEnd"/>
      <w:r w:rsidRPr="00B747DB">
        <w:rPr>
          <w:rFonts w:ascii="Times New Roman" w:hAnsi="Times New Roman" w:cs="Times New Roman"/>
          <w:sz w:val="24"/>
          <w:szCs w:val="24"/>
        </w:rPr>
        <w:t xml:space="preserve"> Андрію Станіславовичу,</w:t>
      </w:r>
    </w:p>
    <w:p w14:paraId="05C2DD64" w14:textId="24008451"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2</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Глухову Олександру Олексійовичу,</w:t>
      </w:r>
    </w:p>
    <w:p w14:paraId="1FB3F68F" w14:textId="73D147BD"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3</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Гнідку Костянтину Васильовичу,</w:t>
      </w:r>
    </w:p>
    <w:p w14:paraId="56068C63" w14:textId="6D81F5A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4</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Григорчуку Олександру Григоровичу,</w:t>
      </w:r>
    </w:p>
    <w:p w14:paraId="544493E5" w14:textId="5707E398"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5</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Гринчуку</w:t>
      </w:r>
      <w:proofErr w:type="spellEnd"/>
      <w:r w:rsidRPr="00B747DB">
        <w:rPr>
          <w:rFonts w:ascii="Times New Roman" w:hAnsi="Times New Roman" w:cs="Times New Roman"/>
          <w:sz w:val="24"/>
          <w:szCs w:val="24"/>
        </w:rPr>
        <w:t xml:space="preserve"> Ігорю Володимировичу,</w:t>
      </w:r>
    </w:p>
    <w:p w14:paraId="65EAA18A" w14:textId="298513DB"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6</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Дзендзі</w:t>
      </w:r>
      <w:proofErr w:type="spellEnd"/>
      <w:r w:rsidRPr="00B747DB">
        <w:rPr>
          <w:rFonts w:ascii="Times New Roman" w:hAnsi="Times New Roman" w:cs="Times New Roman"/>
          <w:sz w:val="24"/>
          <w:szCs w:val="24"/>
        </w:rPr>
        <w:t xml:space="preserve"> Юрію Івановичу,</w:t>
      </w:r>
    </w:p>
    <w:p w14:paraId="754413CE" w14:textId="376D60E9"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7</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Дудареву</w:t>
      </w:r>
      <w:proofErr w:type="spellEnd"/>
      <w:r w:rsidRPr="00B747DB">
        <w:rPr>
          <w:rFonts w:ascii="Times New Roman" w:hAnsi="Times New Roman" w:cs="Times New Roman"/>
          <w:sz w:val="24"/>
          <w:szCs w:val="24"/>
        </w:rPr>
        <w:t xml:space="preserve"> Ігорю Володимировичу,</w:t>
      </w:r>
    </w:p>
    <w:p w14:paraId="4FB8BC86" w14:textId="34939C8C"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8</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Дьяконову-Гапіну</w:t>
      </w:r>
      <w:proofErr w:type="spellEnd"/>
      <w:r w:rsidRPr="00B747DB">
        <w:rPr>
          <w:rFonts w:ascii="Times New Roman" w:hAnsi="Times New Roman" w:cs="Times New Roman"/>
          <w:sz w:val="24"/>
          <w:szCs w:val="24"/>
        </w:rPr>
        <w:t xml:space="preserve"> Олексію Віталійовичу,</w:t>
      </w:r>
    </w:p>
    <w:p w14:paraId="7D252FBA" w14:textId="52C59440"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19</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Дячуку Юрію Миколайовичу,</w:t>
      </w:r>
    </w:p>
    <w:p w14:paraId="16A4E49D" w14:textId="4EA0951E"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0</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Жовніру Артему Яковичу,</w:t>
      </w:r>
    </w:p>
    <w:p w14:paraId="4EE32032" w14:textId="0DD4FB3B"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1</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Заболотному Валерію Станіславовичу,</w:t>
      </w:r>
    </w:p>
    <w:p w14:paraId="7A56EABD" w14:textId="643716BD"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2</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Зарічному Віталію Васильовичу,</w:t>
      </w:r>
    </w:p>
    <w:p w14:paraId="737846EC" w14:textId="6005BB8F"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3</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Зелінському Сергію Петровичу,</w:t>
      </w:r>
    </w:p>
    <w:p w14:paraId="6845CC16" w14:textId="76C8CF4D"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4</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Іваніцькому</w:t>
      </w:r>
      <w:proofErr w:type="spellEnd"/>
      <w:r w:rsidRPr="00B747DB">
        <w:rPr>
          <w:rFonts w:ascii="Times New Roman" w:hAnsi="Times New Roman" w:cs="Times New Roman"/>
          <w:sz w:val="24"/>
          <w:szCs w:val="24"/>
        </w:rPr>
        <w:t xml:space="preserve"> Олександру Миколайовичу,</w:t>
      </w:r>
    </w:p>
    <w:p w14:paraId="58B347AD" w14:textId="2EFD9C37"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lastRenderedPageBreak/>
        <w:t>25</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Івашковському</w:t>
      </w:r>
      <w:proofErr w:type="spellEnd"/>
      <w:r w:rsidRPr="00B747DB">
        <w:rPr>
          <w:rFonts w:ascii="Times New Roman" w:hAnsi="Times New Roman" w:cs="Times New Roman"/>
          <w:sz w:val="24"/>
          <w:szCs w:val="24"/>
        </w:rPr>
        <w:t xml:space="preserve"> Михайлу Валентиновичу,</w:t>
      </w:r>
    </w:p>
    <w:p w14:paraId="70D18FF6" w14:textId="5BD54FC9"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6</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Катруку</w:t>
      </w:r>
      <w:proofErr w:type="spellEnd"/>
      <w:r w:rsidRPr="00B747DB">
        <w:rPr>
          <w:rFonts w:ascii="Times New Roman" w:hAnsi="Times New Roman" w:cs="Times New Roman"/>
          <w:sz w:val="24"/>
          <w:szCs w:val="24"/>
        </w:rPr>
        <w:t xml:space="preserve"> Сергію Сергійовичу,</w:t>
      </w:r>
    </w:p>
    <w:p w14:paraId="328CC196" w14:textId="1F4170BA"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7</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Ковалю Олегу Олександровичу,</w:t>
      </w:r>
    </w:p>
    <w:p w14:paraId="5CEB5CA6" w14:textId="522DD0CB"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8</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Кравчуку Михайлу Михайловичу,</w:t>
      </w:r>
    </w:p>
    <w:p w14:paraId="4C4E3F3F" w14:textId="27AC7A1C"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29</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Кривенькому Сергію Борисовичу,</w:t>
      </w:r>
    </w:p>
    <w:p w14:paraId="70DD1FC9" w14:textId="1031293A"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0</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Кулішу Юрію Миколайовичу,</w:t>
      </w:r>
    </w:p>
    <w:p w14:paraId="6E19624B" w14:textId="648C6DA2"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1</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Кушнір-</w:t>
      </w:r>
      <w:proofErr w:type="spellStart"/>
      <w:r w:rsidRPr="00B747DB">
        <w:rPr>
          <w:rFonts w:ascii="Times New Roman" w:hAnsi="Times New Roman" w:cs="Times New Roman"/>
          <w:sz w:val="24"/>
          <w:szCs w:val="24"/>
        </w:rPr>
        <w:t>Новіцькій</w:t>
      </w:r>
      <w:proofErr w:type="spellEnd"/>
      <w:r w:rsidRPr="00B747DB">
        <w:rPr>
          <w:rFonts w:ascii="Times New Roman" w:hAnsi="Times New Roman" w:cs="Times New Roman"/>
          <w:sz w:val="24"/>
          <w:szCs w:val="24"/>
        </w:rPr>
        <w:t xml:space="preserve"> Альоні Миколаївні,</w:t>
      </w:r>
    </w:p>
    <w:p w14:paraId="5EDCD63F" w14:textId="6852561B"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2</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Левандовському</w:t>
      </w:r>
      <w:proofErr w:type="spellEnd"/>
      <w:r w:rsidRPr="00B747DB">
        <w:rPr>
          <w:rFonts w:ascii="Times New Roman" w:hAnsi="Times New Roman" w:cs="Times New Roman"/>
          <w:sz w:val="24"/>
          <w:szCs w:val="24"/>
        </w:rPr>
        <w:t xml:space="preserve"> Андрію Миколайовичу,</w:t>
      </w:r>
    </w:p>
    <w:p w14:paraId="59142A98" w14:textId="684415C2"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3</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Лукашову</w:t>
      </w:r>
      <w:proofErr w:type="spellEnd"/>
      <w:r w:rsidRPr="00B747DB">
        <w:rPr>
          <w:rFonts w:ascii="Times New Roman" w:hAnsi="Times New Roman" w:cs="Times New Roman"/>
          <w:sz w:val="24"/>
          <w:szCs w:val="24"/>
        </w:rPr>
        <w:t xml:space="preserve"> Валентину Володимировичу,</w:t>
      </w:r>
    </w:p>
    <w:p w14:paraId="75B2DEC9" w14:textId="2C530518"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4</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Машталеру</w:t>
      </w:r>
      <w:proofErr w:type="spellEnd"/>
      <w:r w:rsidRPr="00B747DB">
        <w:rPr>
          <w:rFonts w:ascii="Times New Roman" w:hAnsi="Times New Roman" w:cs="Times New Roman"/>
          <w:sz w:val="24"/>
          <w:szCs w:val="24"/>
        </w:rPr>
        <w:t xml:space="preserve"> Володимиру Вікторовичу,</w:t>
      </w:r>
    </w:p>
    <w:p w14:paraId="6A19AF7E" w14:textId="11D9834B"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5</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Мевші</w:t>
      </w:r>
      <w:proofErr w:type="spellEnd"/>
      <w:r w:rsidRPr="00B747DB">
        <w:rPr>
          <w:rFonts w:ascii="Times New Roman" w:hAnsi="Times New Roman" w:cs="Times New Roman"/>
          <w:sz w:val="24"/>
          <w:szCs w:val="24"/>
        </w:rPr>
        <w:t xml:space="preserve"> Юрію </w:t>
      </w:r>
      <w:proofErr w:type="spellStart"/>
      <w:r w:rsidRPr="00B747DB">
        <w:rPr>
          <w:rFonts w:ascii="Times New Roman" w:hAnsi="Times New Roman" w:cs="Times New Roman"/>
          <w:sz w:val="24"/>
          <w:szCs w:val="24"/>
        </w:rPr>
        <w:t>Бориславовичу</w:t>
      </w:r>
      <w:proofErr w:type="spellEnd"/>
      <w:r w:rsidRPr="00B747DB">
        <w:rPr>
          <w:rFonts w:ascii="Times New Roman" w:hAnsi="Times New Roman" w:cs="Times New Roman"/>
          <w:sz w:val="24"/>
          <w:szCs w:val="24"/>
        </w:rPr>
        <w:t xml:space="preserve">,  </w:t>
      </w:r>
    </w:p>
    <w:p w14:paraId="766E52F5" w14:textId="2042BF86"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6</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Морозову Василю Васильовичу,</w:t>
      </w:r>
    </w:p>
    <w:p w14:paraId="01716736" w14:textId="05EA74EA"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7</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Нагайчуку Олегу Миколайовичу,</w:t>
      </w:r>
    </w:p>
    <w:p w14:paraId="76912CCC" w14:textId="4EF99B35"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8</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Нагорному Олегу Михайловичу,</w:t>
      </w:r>
    </w:p>
    <w:p w14:paraId="3A70986E" w14:textId="30CEB986"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39</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Новікову Сергію Анатолійовичу,</w:t>
      </w:r>
    </w:p>
    <w:p w14:paraId="0C947ED1" w14:textId="4B78CB3B"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0</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Олійнику Андрію Анатолійовичу,</w:t>
      </w:r>
    </w:p>
    <w:p w14:paraId="37D1DD03" w14:textId="0365A68E"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1</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Олійнику Григорію Петровичу,</w:t>
      </w:r>
    </w:p>
    <w:p w14:paraId="091881B4" w14:textId="7BCF6C80"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2</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 xml:space="preserve">Островському </w:t>
      </w:r>
      <w:proofErr w:type="spellStart"/>
      <w:r w:rsidRPr="00B747DB">
        <w:rPr>
          <w:rFonts w:ascii="Times New Roman" w:hAnsi="Times New Roman" w:cs="Times New Roman"/>
          <w:sz w:val="24"/>
          <w:szCs w:val="24"/>
        </w:rPr>
        <w:t>Вячеславу</w:t>
      </w:r>
      <w:proofErr w:type="spellEnd"/>
      <w:r w:rsidRPr="00B747DB">
        <w:rPr>
          <w:rFonts w:ascii="Times New Roman" w:hAnsi="Times New Roman" w:cs="Times New Roman"/>
          <w:sz w:val="24"/>
          <w:szCs w:val="24"/>
        </w:rPr>
        <w:t xml:space="preserve"> Віталійовичу,</w:t>
      </w:r>
    </w:p>
    <w:p w14:paraId="0C34800E" w14:textId="13447CE7"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3</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Паламарчуку Степану Олександровичу,</w:t>
      </w:r>
    </w:p>
    <w:p w14:paraId="55214C43" w14:textId="6D7E3CA4"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4</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Пасєці</w:t>
      </w:r>
      <w:proofErr w:type="spellEnd"/>
      <w:r w:rsidRPr="00B747DB">
        <w:rPr>
          <w:rFonts w:ascii="Times New Roman" w:hAnsi="Times New Roman" w:cs="Times New Roman"/>
          <w:sz w:val="24"/>
          <w:szCs w:val="24"/>
        </w:rPr>
        <w:t xml:space="preserve"> Віктору </w:t>
      </w:r>
      <w:proofErr w:type="spellStart"/>
      <w:r w:rsidRPr="00B747DB">
        <w:rPr>
          <w:rFonts w:ascii="Times New Roman" w:hAnsi="Times New Roman" w:cs="Times New Roman"/>
          <w:sz w:val="24"/>
          <w:szCs w:val="24"/>
        </w:rPr>
        <w:t>Вячеславовичу</w:t>
      </w:r>
      <w:proofErr w:type="spellEnd"/>
      <w:r w:rsidRPr="00B747DB">
        <w:rPr>
          <w:rFonts w:ascii="Times New Roman" w:hAnsi="Times New Roman" w:cs="Times New Roman"/>
          <w:sz w:val="24"/>
          <w:szCs w:val="24"/>
        </w:rPr>
        <w:t>,</w:t>
      </w:r>
    </w:p>
    <w:p w14:paraId="79778280" w14:textId="27A3FFF1"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5</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Пасічнику Олександру Валерійовичу,</w:t>
      </w:r>
    </w:p>
    <w:p w14:paraId="78D6525F" w14:textId="1F8ACCA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6</w:t>
      </w:r>
      <w:r w:rsidR="00B747DB">
        <w:rPr>
          <w:rFonts w:ascii="Times New Roman" w:hAnsi="Times New Roman" w:cs="Times New Roman"/>
          <w:sz w:val="24"/>
          <w:szCs w:val="24"/>
        </w:rPr>
        <w:t xml:space="preserve">. </w:t>
      </w:r>
      <w:r w:rsidRPr="00B747DB">
        <w:rPr>
          <w:rFonts w:ascii="Times New Roman" w:hAnsi="Times New Roman" w:cs="Times New Roman"/>
          <w:sz w:val="24"/>
          <w:szCs w:val="24"/>
        </w:rPr>
        <w:t>Пилипчуку Володимиру Володимировичу,</w:t>
      </w:r>
    </w:p>
    <w:p w14:paraId="5122F9AD" w14:textId="5C3C540C"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7</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Плігузову</w:t>
      </w:r>
      <w:proofErr w:type="spellEnd"/>
      <w:r w:rsidRPr="00B747DB">
        <w:rPr>
          <w:rFonts w:ascii="Times New Roman" w:hAnsi="Times New Roman" w:cs="Times New Roman"/>
          <w:sz w:val="24"/>
          <w:szCs w:val="24"/>
        </w:rPr>
        <w:t xml:space="preserve"> Сергію Вадимовичу,</w:t>
      </w:r>
    </w:p>
    <w:p w14:paraId="45D142BB" w14:textId="028114AF"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8</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Посонському</w:t>
      </w:r>
      <w:proofErr w:type="spellEnd"/>
      <w:r w:rsidRPr="00B747DB">
        <w:rPr>
          <w:rFonts w:ascii="Times New Roman" w:hAnsi="Times New Roman" w:cs="Times New Roman"/>
          <w:sz w:val="24"/>
          <w:szCs w:val="24"/>
        </w:rPr>
        <w:t xml:space="preserve"> Андрію Анатолійовичу,</w:t>
      </w:r>
    </w:p>
    <w:p w14:paraId="07F9D475" w14:textId="393704C8"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49</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Розгонюку</w:t>
      </w:r>
      <w:proofErr w:type="spellEnd"/>
      <w:r w:rsidRPr="00B747DB">
        <w:rPr>
          <w:rFonts w:ascii="Times New Roman" w:hAnsi="Times New Roman" w:cs="Times New Roman"/>
          <w:sz w:val="24"/>
          <w:szCs w:val="24"/>
        </w:rPr>
        <w:t xml:space="preserve"> Івану Олександровичу,</w:t>
      </w:r>
    </w:p>
    <w:p w14:paraId="16583BC9" w14:textId="0BA7D12F"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0</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Сабаєву</w:t>
      </w:r>
      <w:proofErr w:type="spellEnd"/>
      <w:r w:rsidRPr="00B747DB">
        <w:rPr>
          <w:rFonts w:ascii="Times New Roman" w:hAnsi="Times New Roman" w:cs="Times New Roman"/>
          <w:sz w:val="24"/>
          <w:szCs w:val="24"/>
        </w:rPr>
        <w:t xml:space="preserve"> Роману Вікторовичу,</w:t>
      </w:r>
    </w:p>
    <w:p w14:paraId="51FA5919" w14:textId="2B2FC87F"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1</w:t>
      </w:r>
      <w:r w:rsidR="00B747DB">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Сагану</w:t>
      </w:r>
      <w:proofErr w:type="spellEnd"/>
      <w:r w:rsidRPr="00B747DB">
        <w:rPr>
          <w:rFonts w:ascii="Times New Roman" w:hAnsi="Times New Roman" w:cs="Times New Roman"/>
          <w:sz w:val="24"/>
          <w:szCs w:val="24"/>
        </w:rPr>
        <w:t xml:space="preserve"> Дмитру Миколайовичу,</w:t>
      </w:r>
    </w:p>
    <w:p w14:paraId="0C38EE13" w14:textId="24BCBEF9"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2</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Свинарчуку</w:t>
      </w:r>
      <w:proofErr w:type="spellEnd"/>
      <w:r w:rsidRPr="00B747DB">
        <w:rPr>
          <w:rFonts w:ascii="Times New Roman" w:hAnsi="Times New Roman" w:cs="Times New Roman"/>
          <w:sz w:val="24"/>
          <w:szCs w:val="24"/>
        </w:rPr>
        <w:t xml:space="preserve"> Володимиру Васильовичу,</w:t>
      </w:r>
    </w:p>
    <w:p w14:paraId="7F120825" w14:textId="0A72C514"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3</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Сіранту</w:t>
      </w:r>
      <w:proofErr w:type="spellEnd"/>
      <w:r w:rsidRPr="00B747DB">
        <w:rPr>
          <w:rFonts w:ascii="Times New Roman" w:hAnsi="Times New Roman" w:cs="Times New Roman"/>
          <w:sz w:val="24"/>
          <w:szCs w:val="24"/>
        </w:rPr>
        <w:t xml:space="preserve"> Вадиму Ігоровичу,</w:t>
      </w:r>
    </w:p>
    <w:p w14:paraId="71CF6AF3" w14:textId="68CFF897"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4</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Скоринському Руслану Петровичу,</w:t>
      </w:r>
    </w:p>
    <w:p w14:paraId="3D46E1B1" w14:textId="4DCC5D87"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5</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Слободі Василю Васильовичу,</w:t>
      </w:r>
    </w:p>
    <w:p w14:paraId="634D0F0D" w14:textId="4279E1E8"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6</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Слободяну</w:t>
      </w:r>
      <w:proofErr w:type="spellEnd"/>
      <w:r w:rsidRPr="00B747DB">
        <w:rPr>
          <w:rFonts w:ascii="Times New Roman" w:hAnsi="Times New Roman" w:cs="Times New Roman"/>
          <w:sz w:val="24"/>
          <w:szCs w:val="24"/>
        </w:rPr>
        <w:t xml:space="preserve"> Віталію Вадимовичу,</w:t>
      </w:r>
    </w:p>
    <w:p w14:paraId="1E475811" w14:textId="62E7A510"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7</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Слободяну</w:t>
      </w:r>
      <w:proofErr w:type="spellEnd"/>
      <w:r w:rsidRPr="00B747DB">
        <w:rPr>
          <w:rFonts w:ascii="Times New Roman" w:hAnsi="Times New Roman" w:cs="Times New Roman"/>
          <w:sz w:val="24"/>
          <w:szCs w:val="24"/>
        </w:rPr>
        <w:t xml:space="preserve"> Сергію Віталійовичу,</w:t>
      </w:r>
    </w:p>
    <w:p w14:paraId="320A3EB2" w14:textId="34A87740"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8</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Тарасу Миколі Івановичу,</w:t>
      </w:r>
    </w:p>
    <w:p w14:paraId="4E14072F" w14:textId="6A18F77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59</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Терлецькому Олександру Леонтійовичу,</w:t>
      </w:r>
    </w:p>
    <w:p w14:paraId="71646BB7" w14:textId="1D1A9990"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0</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Ткачуку Віктору Олександровичу,</w:t>
      </w:r>
    </w:p>
    <w:p w14:paraId="34853CEC" w14:textId="68820979"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1</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Федькову Олексію Володимировичу,</w:t>
      </w:r>
    </w:p>
    <w:p w14:paraId="767F03DF" w14:textId="2F05B404"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2</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Хмельову Володимиру Володимировичу,</w:t>
      </w:r>
    </w:p>
    <w:p w14:paraId="01C46F90" w14:textId="2A3B0F77"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3</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Христиченку</w:t>
      </w:r>
      <w:proofErr w:type="spellEnd"/>
      <w:r w:rsidRPr="00B747DB">
        <w:rPr>
          <w:rFonts w:ascii="Times New Roman" w:hAnsi="Times New Roman" w:cs="Times New Roman"/>
          <w:sz w:val="24"/>
          <w:szCs w:val="24"/>
        </w:rPr>
        <w:t xml:space="preserve"> Вадиму Дмитровичу,</w:t>
      </w:r>
    </w:p>
    <w:p w14:paraId="67F88A01" w14:textId="384A1A8C"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4</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 xml:space="preserve">Цибульку Мусо </w:t>
      </w:r>
      <w:proofErr w:type="spellStart"/>
      <w:r w:rsidRPr="00B747DB">
        <w:rPr>
          <w:rFonts w:ascii="Times New Roman" w:hAnsi="Times New Roman" w:cs="Times New Roman"/>
          <w:sz w:val="24"/>
          <w:szCs w:val="24"/>
        </w:rPr>
        <w:t>Тахіровичу</w:t>
      </w:r>
      <w:proofErr w:type="spellEnd"/>
      <w:r w:rsidRPr="00B747DB">
        <w:rPr>
          <w:rFonts w:ascii="Times New Roman" w:hAnsi="Times New Roman" w:cs="Times New Roman"/>
          <w:sz w:val="24"/>
          <w:szCs w:val="24"/>
        </w:rPr>
        <w:t>,</w:t>
      </w:r>
    </w:p>
    <w:p w14:paraId="44D32607" w14:textId="41D43B1A"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5</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Цибульському Михайлу Віталійовичу,</w:t>
      </w:r>
    </w:p>
    <w:p w14:paraId="7366A6F8" w14:textId="40918B9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6</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Цимбалу Валерію Володимировичу,</w:t>
      </w:r>
    </w:p>
    <w:p w14:paraId="44205C6C" w14:textId="388A2273"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7</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Чаїнському</w:t>
      </w:r>
      <w:proofErr w:type="spellEnd"/>
      <w:r w:rsidRPr="00B747DB">
        <w:rPr>
          <w:rFonts w:ascii="Times New Roman" w:hAnsi="Times New Roman" w:cs="Times New Roman"/>
          <w:sz w:val="24"/>
          <w:szCs w:val="24"/>
        </w:rPr>
        <w:t xml:space="preserve"> Геннадію Васильовичу,</w:t>
      </w:r>
    </w:p>
    <w:p w14:paraId="28867D78" w14:textId="125CB550"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8</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Чернобаю</w:t>
      </w:r>
      <w:proofErr w:type="spellEnd"/>
      <w:r w:rsidRPr="00B747DB">
        <w:rPr>
          <w:rFonts w:ascii="Times New Roman" w:hAnsi="Times New Roman" w:cs="Times New Roman"/>
          <w:sz w:val="24"/>
          <w:szCs w:val="24"/>
        </w:rPr>
        <w:t xml:space="preserve"> Олексію Сергійовичу,</w:t>
      </w:r>
    </w:p>
    <w:p w14:paraId="4A881D17" w14:textId="474F0C0F"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69</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Чернову Володимиру Васильовичу,</w:t>
      </w:r>
    </w:p>
    <w:p w14:paraId="62D0D38B" w14:textId="10ECB811"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70</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Шаховалу</w:t>
      </w:r>
      <w:proofErr w:type="spellEnd"/>
      <w:r w:rsidRPr="00B747DB">
        <w:rPr>
          <w:rFonts w:ascii="Times New Roman" w:hAnsi="Times New Roman" w:cs="Times New Roman"/>
          <w:sz w:val="24"/>
          <w:szCs w:val="24"/>
        </w:rPr>
        <w:t xml:space="preserve"> Дмитру Миколайовичу,</w:t>
      </w:r>
    </w:p>
    <w:p w14:paraId="005073AF" w14:textId="3542814E"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71</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Шушвару</w:t>
      </w:r>
      <w:proofErr w:type="spellEnd"/>
      <w:r w:rsidRPr="00B747DB">
        <w:rPr>
          <w:rFonts w:ascii="Times New Roman" w:hAnsi="Times New Roman" w:cs="Times New Roman"/>
          <w:sz w:val="24"/>
          <w:szCs w:val="24"/>
        </w:rPr>
        <w:t xml:space="preserve"> Вадиму Анатолійовичу,</w:t>
      </w:r>
    </w:p>
    <w:p w14:paraId="2972C18A" w14:textId="446BE7B5"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72</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Яворському Володимиру Миколайовичу,</w:t>
      </w:r>
    </w:p>
    <w:p w14:paraId="3277911E" w14:textId="106DE0C2"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73</w:t>
      </w:r>
      <w:r w:rsidR="00306319">
        <w:rPr>
          <w:rFonts w:ascii="Times New Roman" w:hAnsi="Times New Roman" w:cs="Times New Roman"/>
          <w:sz w:val="24"/>
          <w:szCs w:val="24"/>
        </w:rPr>
        <w:t xml:space="preserve">. </w:t>
      </w:r>
      <w:proofErr w:type="spellStart"/>
      <w:r w:rsidRPr="00B747DB">
        <w:rPr>
          <w:rFonts w:ascii="Times New Roman" w:hAnsi="Times New Roman" w:cs="Times New Roman"/>
          <w:sz w:val="24"/>
          <w:szCs w:val="24"/>
        </w:rPr>
        <w:t>Янчевському</w:t>
      </w:r>
      <w:proofErr w:type="spellEnd"/>
      <w:r w:rsidRPr="00B747DB">
        <w:rPr>
          <w:rFonts w:ascii="Times New Roman" w:hAnsi="Times New Roman" w:cs="Times New Roman"/>
          <w:sz w:val="24"/>
          <w:szCs w:val="24"/>
        </w:rPr>
        <w:t xml:space="preserve"> Сергію Станіславовичу,</w:t>
      </w:r>
    </w:p>
    <w:p w14:paraId="300706CA" w14:textId="4E4DBB12" w:rsidR="003C0CF9"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74</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Яценку Антону Геннадійовичу,</w:t>
      </w:r>
    </w:p>
    <w:p w14:paraId="5CCB4D28" w14:textId="020E9009" w:rsidR="00B747DB" w:rsidRPr="00B747DB" w:rsidRDefault="003C0CF9" w:rsidP="00B747DB">
      <w:pPr>
        <w:spacing w:after="0" w:line="240" w:lineRule="auto"/>
        <w:ind w:firstLine="567"/>
        <w:jc w:val="both"/>
        <w:rPr>
          <w:rFonts w:ascii="Times New Roman" w:hAnsi="Times New Roman" w:cs="Times New Roman"/>
          <w:sz w:val="24"/>
          <w:szCs w:val="24"/>
        </w:rPr>
      </w:pPr>
      <w:r w:rsidRPr="00B747DB">
        <w:rPr>
          <w:rFonts w:ascii="Times New Roman" w:hAnsi="Times New Roman" w:cs="Times New Roman"/>
          <w:sz w:val="24"/>
          <w:szCs w:val="24"/>
        </w:rPr>
        <w:t>75</w:t>
      </w:r>
      <w:r w:rsidR="00306319">
        <w:rPr>
          <w:rFonts w:ascii="Times New Roman" w:hAnsi="Times New Roman" w:cs="Times New Roman"/>
          <w:sz w:val="24"/>
          <w:szCs w:val="24"/>
        </w:rPr>
        <w:t xml:space="preserve">. </w:t>
      </w:r>
      <w:r w:rsidRPr="00B747DB">
        <w:rPr>
          <w:rFonts w:ascii="Times New Roman" w:hAnsi="Times New Roman" w:cs="Times New Roman"/>
          <w:sz w:val="24"/>
          <w:szCs w:val="24"/>
        </w:rPr>
        <w:t>Ящуку Сергію Сергійовичу.</w:t>
      </w:r>
    </w:p>
    <w:p w14:paraId="6B3B6BC6" w14:textId="7E5BF1D0" w:rsidR="008A75A2" w:rsidRPr="00D30695" w:rsidRDefault="008A75A2" w:rsidP="00306319">
      <w:pPr>
        <w:spacing w:after="0" w:line="240" w:lineRule="auto"/>
        <w:ind w:firstLine="567"/>
        <w:jc w:val="both"/>
        <w:rPr>
          <w:rFonts w:ascii="Times New Roman" w:hAnsi="Times New Roman" w:cs="Times New Roman"/>
          <w:sz w:val="24"/>
          <w:szCs w:val="24"/>
        </w:rPr>
      </w:pPr>
      <w:r w:rsidRPr="00D30695">
        <w:rPr>
          <w:rFonts w:ascii="Times New Roman" w:hAnsi="Times New Roman" w:cs="Times New Roman"/>
          <w:sz w:val="24"/>
          <w:szCs w:val="24"/>
        </w:rPr>
        <w:t>2. Надати грошову винагороду у розмірі, передбаченому Положенням про звання «Почесний громадянин Хмельницької міської територіальної громади», згідно з додатком.</w:t>
      </w:r>
    </w:p>
    <w:p w14:paraId="61A2709B" w14:textId="6E896E1F" w:rsidR="008A75A2" w:rsidRPr="00D30695" w:rsidRDefault="008A75A2" w:rsidP="00D30695">
      <w:pPr>
        <w:tabs>
          <w:tab w:val="left" w:pos="709"/>
          <w:tab w:val="left" w:pos="993"/>
        </w:tabs>
        <w:spacing w:after="0" w:line="240" w:lineRule="auto"/>
        <w:ind w:firstLine="567"/>
        <w:jc w:val="both"/>
        <w:rPr>
          <w:rFonts w:ascii="Times New Roman" w:hAnsi="Times New Roman" w:cs="Times New Roman"/>
          <w:sz w:val="24"/>
          <w:szCs w:val="24"/>
        </w:rPr>
      </w:pPr>
      <w:r w:rsidRPr="00D30695">
        <w:rPr>
          <w:rFonts w:ascii="Times New Roman" w:hAnsi="Times New Roman" w:cs="Times New Roman"/>
          <w:sz w:val="24"/>
          <w:szCs w:val="24"/>
        </w:rPr>
        <w:lastRenderedPageBreak/>
        <w:t>3. Видатки для оплати винагороди членам сімей осіб, які удостоєні звання «Почесний громадянин Хмельницької міської територіальної громади», здійснити за рахунок коштів, виділених для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2025 роки» затвердженої рішенням другої сесії Хмельницької міської ради від 23.12.2020 року №36 (із змінами).</w:t>
      </w:r>
    </w:p>
    <w:p w14:paraId="2FC6D6E2" w14:textId="03A86723" w:rsidR="008A75A2" w:rsidRPr="00D30695" w:rsidRDefault="008A75A2" w:rsidP="00D30695">
      <w:pPr>
        <w:tabs>
          <w:tab w:val="left" w:pos="0"/>
          <w:tab w:val="left" w:pos="142"/>
        </w:tabs>
        <w:spacing w:after="0" w:line="240" w:lineRule="auto"/>
        <w:ind w:firstLine="567"/>
        <w:jc w:val="both"/>
        <w:rPr>
          <w:rFonts w:ascii="Times New Roman" w:hAnsi="Times New Roman" w:cs="Times New Roman"/>
          <w:sz w:val="24"/>
          <w:szCs w:val="24"/>
        </w:rPr>
      </w:pPr>
      <w:r w:rsidRPr="00D30695">
        <w:rPr>
          <w:rFonts w:ascii="Times New Roman" w:hAnsi="Times New Roman" w:cs="Times New Roman"/>
          <w:sz w:val="24"/>
          <w:szCs w:val="24"/>
        </w:rPr>
        <w:t xml:space="preserve">4. Відповідальність за виконання рішення покласти на заступника міського голови </w:t>
      </w:r>
      <w:proofErr w:type="spellStart"/>
      <w:r w:rsidRPr="00D30695">
        <w:rPr>
          <w:rFonts w:ascii="Times New Roman" w:hAnsi="Times New Roman" w:cs="Times New Roman"/>
          <w:sz w:val="24"/>
          <w:szCs w:val="24"/>
        </w:rPr>
        <w:t>М.Кривака</w:t>
      </w:r>
      <w:proofErr w:type="spellEnd"/>
      <w:r w:rsidRPr="00D30695">
        <w:rPr>
          <w:rFonts w:ascii="Times New Roman" w:hAnsi="Times New Roman" w:cs="Times New Roman"/>
          <w:sz w:val="24"/>
          <w:szCs w:val="24"/>
        </w:rPr>
        <w:t xml:space="preserve"> та начальника відділу бухгалтерського обліку, планування та звітності </w:t>
      </w:r>
      <w:proofErr w:type="spellStart"/>
      <w:r w:rsidRPr="00D30695">
        <w:rPr>
          <w:rFonts w:ascii="Times New Roman" w:hAnsi="Times New Roman" w:cs="Times New Roman"/>
          <w:sz w:val="24"/>
          <w:szCs w:val="24"/>
        </w:rPr>
        <w:t>Л.Стародуб</w:t>
      </w:r>
      <w:proofErr w:type="spellEnd"/>
      <w:r w:rsidRPr="00D30695">
        <w:rPr>
          <w:rFonts w:ascii="Times New Roman" w:hAnsi="Times New Roman" w:cs="Times New Roman"/>
          <w:sz w:val="24"/>
          <w:szCs w:val="24"/>
        </w:rPr>
        <w:t>.</w:t>
      </w:r>
    </w:p>
    <w:p w14:paraId="7A2E5724" w14:textId="5F812F9E" w:rsidR="008A75A2" w:rsidRPr="00D30695" w:rsidRDefault="008A75A2" w:rsidP="00D30695">
      <w:pPr>
        <w:tabs>
          <w:tab w:val="left" w:pos="709"/>
          <w:tab w:val="left" w:pos="851"/>
        </w:tabs>
        <w:spacing w:after="0" w:line="240" w:lineRule="auto"/>
        <w:ind w:firstLine="567"/>
        <w:jc w:val="both"/>
        <w:rPr>
          <w:rFonts w:ascii="Times New Roman" w:hAnsi="Times New Roman" w:cs="Times New Roman"/>
          <w:sz w:val="24"/>
          <w:szCs w:val="24"/>
        </w:rPr>
      </w:pPr>
      <w:r w:rsidRPr="00D30695">
        <w:rPr>
          <w:rFonts w:ascii="Times New Roman" w:hAnsi="Times New Roman" w:cs="Times New Roman"/>
          <w:sz w:val="24"/>
          <w:szCs w:val="24"/>
        </w:rPr>
        <w:t xml:space="preserve">5. Контроль за виконанням рішення покласти на постійну комісію з питань охорони </w:t>
      </w:r>
      <w:r w:rsidR="003C0CF9" w:rsidRPr="00D30695">
        <w:rPr>
          <w:rFonts w:ascii="Times New Roman" w:hAnsi="Times New Roman" w:cs="Times New Roman"/>
          <w:sz w:val="24"/>
          <w:szCs w:val="24"/>
        </w:rPr>
        <w:t>здоров’я</w:t>
      </w:r>
      <w:r w:rsidRPr="00D30695">
        <w:rPr>
          <w:rFonts w:ascii="Times New Roman" w:hAnsi="Times New Roman" w:cs="Times New Roman"/>
          <w:sz w:val="24"/>
          <w:szCs w:val="24"/>
        </w:rPr>
        <w:t>, соціальної політики, гуманітарних питань та розвитку громадянського суспільства, свободи слова та інформації.</w:t>
      </w:r>
    </w:p>
    <w:p w14:paraId="3A25131C" w14:textId="77777777" w:rsidR="008A75A2" w:rsidRPr="00D30695" w:rsidRDefault="008A75A2" w:rsidP="00D30695">
      <w:pPr>
        <w:tabs>
          <w:tab w:val="left" w:pos="709"/>
          <w:tab w:val="left" w:pos="851"/>
        </w:tabs>
        <w:spacing w:after="0" w:line="240" w:lineRule="auto"/>
        <w:jc w:val="both"/>
        <w:rPr>
          <w:rFonts w:ascii="Times New Roman" w:hAnsi="Times New Roman" w:cs="Times New Roman"/>
          <w:sz w:val="24"/>
          <w:szCs w:val="24"/>
        </w:rPr>
      </w:pPr>
    </w:p>
    <w:p w14:paraId="3B5AEDD7" w14:textId="77777777" w:rsidR="008A75A2" w:rsidRPr="00D30695" w:rsidRDefault="008A75A2" w:rsidP="00D30695">
      <w:pPr>
        <w:tabs>
          <w:tab w:val="left" w:pos="709"/>
          <w:tab w:val="left" w:pos="851"/>
        </w:tabs>
        <w:spacing w:after="0" w:line="240" w:lineRule="auto"/>
        <w:jc w:val="both"/>
        <w:rPr>
          <w:rFonts w:ascii="Times New Roman" w:hAnsi="Times New Roman" w:cs="Times New Roman"/>
          <w:sz w:val="24"/>
          <w:szCs w:val="24"/>
        </w:rPr>
      </w:pPr>
    </w:p>
    <w:p w14:paraId="2A6334B0" w14:textId="77777777" w:rsidR="008A75A2" w:rsidRPr="00D30695" w:rsidRDefault="008A75A2" w:rsidP="00D30695">
      <w:pPr>
        <w:tabs>
          <w:tab w:val="left" w:pos="709"/>
          <w:tab w:val="left" w:pos="851"/>
        </w:tabs>
        <w:spacing w:after="0" w:line="240" w:lineRule="auto"/>
        <w:jc w:val="both"/>
        <w:rPr>
          <w:rFonts w:ascii="Times New Roman" w:hAnsi="Times New Roman" w:cs="Times New Roman"/>
          <w:sz w:val="24"/>
          <w:szCs w:val="24"/>
        </w:rPr>
      </w:pPr>
    </w:p>
    <w:p w14:paraId="5172559E" w14:textId="73EE3BB0" w:rsidR="00F53D03" w:rsidRDefault="008A75A2" w:rsidP="00707B86">
      <w:pPr>
        <w:spacing w:after="0" w:line="240" w:lineRule="auto"/>
        <w:jc w:val="both"/>
        <w:rPr>
          <w:rFonts w:ascii="Times New Roman" w:hAnsi="Times New Roman" w:cs="Times New Roman"/>
          <w:sz w:val="24"/>
          <w:szCs w:val="24"/>
        </w:rPr>
      </w:pPr>
      <w:r w:rsidRPr="00D30695">
        <w:rPr>
          <w:rFonts w:ascii="Times New Roman" w:hAnsi="Times New Roman" w:cs="Times New Roman"/>
          <w:sz w:val="24"/>
          <w:szCs w:val="24"/>
        </w:rPr>
        <w:t>Міський голова</w:t>
      </w:r>
      <w:r w:rsidR="003C0CF9">
        <w:rPr>
          <w:rFonts w:ascii="Times New Roman" w:hAnsi="Times New Roman" w:cs="Times New Roman"/>
          <w:sz w:val="24"/>
          <w:szCs w:val="24"/>
        </w:rPr>
        <w:tab/>
      </w:r>
      <w:r w:rsidR="003C0CF9">
        <w:rPr>
          <w:rFonts w:ascii="Times New Roman" w:hAnsi="Times New Roman" w:cs="Times New Roman"/>
          <w:sz w:val="24"/>
          <w:szCs w:val="24"/>
        </w:rPr>
        <w:tab/>
      </w:r>
      <w:r w:rsidR="003C0CF9">
        <w:rPr>
          <w:rFonts w:ascii="Times New Roman" w:hAnsi="Times New Roman" w:cs="Times New Roman"/>
          <w:sz w:val="24"/>
          <w:szCs w:val="24"/>
        </w:rPr>
        <w:tab/>
      </w:r>
      <w:r w:rsidR="003C0CF9">
        <w:rPr>
          <w:rFonts w:ascii="Times New Roman" w:hAnsi="Times New Roman" w:cs="Times New Roman"/>
          <w:sz w:val="24"/>
          <w:szCs w:val="24"/>
        </w:rPr>
        <w:tab/>
      </w:r>
      <w:r w:rsidR="003C0CF9">
        <w:rPr>
          <w:rFonts w:ascii="Times New Roman" w:hAnsi="Times New Roman" w:cs="Times New Roman"/>
          <w:sz w:val="24"/>
          <w:szCs w:val="24"/>
        </w:rPr>
        <w:tab/>
      </w:r>
      <w:r w:rsidR="003C0CF9">
        <w:rPr>
          <w:rFonts w:ascii="Times New Roman" w:hAnsi="Times New Roman" w:cs="Times New Roman"/>
          <w:sz w:val="24"/>
          <w:szCs w:val="24"/>
        </w:rPr>
        <w:tab/>
      </w:r>
      <w:r w:rsidR="003C0CF9">
        <w:rPr>
          <w:rFonts w:ascii="Times New Roman" w:hAnsi="Times New Roman" w:cs="Times New Roman"/>
          <w:sz w:val="24"/>
          <w:szCs w:val="24"/>
        </w:rPr>
        <w:tab/>
      </w:r>
      <w:r w:rsidRPr="00D30695">
        <w:rPr>
          <w:rFonts w:ascii="Times New Roman" w:hAnsi="Times New Roman" w:cs="Times New Roman"/>
          <w:sz w:val="24"/>
          <w:szCs w:val="24"/>
        </w:rPr>
        <w:t>Олександр  СИМЧИШИН</w:t>
      </w:r>
    </w:p>
    <w:p w14:paraId="3BCB7A61" w14:textId="3842B1E6" w:rsidR="00707B86" w:rsidRDefault="00707B86" w:rsidP="00707B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sectPr w:rsidR="00707B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FE6"/>
    <w:multiLevelType w:val="hybridMultilevel"/>
    <w:tmpl w:val="D2C44E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E4349B"/>
    <w:multiLevelType w:val="hybridMultilevel"/>
    <w:tmpl w:val="A8A8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987E83"/>
    <w:multiLevelType w:val="hybridMultilevel"/>
    <w:tmpl w:val="4A5AAFA6"/>
    <w:lvl w:ilvl="0" w:tplc="7D00E4C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8A5517"/>
    <w:multiLevelType w:val="hybridMultilevel"/>
    <w:tmpl w:val="2466C08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B362864"/>
    <w:multiLevelType w:val="hybridMultilevel"/>
    <w:tmpl w:val="27765982"/>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8F906D8"/>
    <w:multiLevelType w:val="hybridMultilevel"/>
    <w:tmpl w:val="E29C03D4"/>
    <w:lvl w:ilvl="0" w:tplc="69D69638">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95F4A71"/>
    <w:multiLevelType w:val="hybridMultilevel"/>
    <w:tmpl w:val="EA32FF58"/>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C55657B"/>
    <w:multiLevelType w:val="hybridMultilevel"/>
    <w:tmpl w:val="5D96C6FA"/>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D955C72"/>
    <w:multiLevelType w:val="hybridMultilevel"/>
    <w:tmpl w:val="7688C5DE"/>
    <w:lvl w:ilvl="0" w:tplc="69D69638">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6767D12"/>
    <w:multiLevelType w:val="hybridMultilevel"/>
    <w:tmpl w:val="55BA2ABE"/>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DEA622C"/>
    <w:multiLevelType w:val="hybridMultilevel"/>
    <w:tmpl w:val="B3EE3140"/>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FE37868"/>
    <w:multiLevelType w:val="hybridMultilevel"/>
    <w:tmpl w:val="B52E17DA"/>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BB44E75"/>
    <w:multiLevelType w:val="hybridMultilevel"/>
    <w:tmpl w:val="B3EE3140"/>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3BA295A"/>
    <w:multiLevelType w:val="hybridMultilevel"/>
    <w:tmpl w:val="176E35C2"/>
    <w:lvl w:ilvl="0" w:tplc="E6BECEA4">
      <w:start w:val="3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AF637ED"/>
    <w:multiLevelType w:val="hybridMultilevel"/>
    <w:tmpl w:val="55CC034C"/>
    <w:lvl w:ilvl="0" w:tplc="040CB2DC">
      <w:start w:val="3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E126F14"/>
    <w:multiLevelType w:val="hybridMultilevel"/>
    <w:tmpl w:val="E73CAE84"/>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394593561">
    <w:abstractNumId w:val="3"/>
  </w:num>
  <w:num w:numId="2" w16cid:durableId="1067142338">
    <w:abstractNumId w:val="1"/>
  </w:num>
  <w:num w:numId="3" w16cid:durableId="853347827">
    <w:abstractNumId w:val="8"/>
  </w:num>
  <w:num w:numId="4" w16cid:durableId="768278948">
    <w:abstractNumId w:val="15"/>
  </w:num>
  <w:num w:numId="5" w16cid:durableId="1817532548">
    <w:abstractNumId w:val="12"/>
  </w:num>
  <w:num w:numId="6" w16cid:durableId="524756446">
    <w:abstractNumId w:val="10"/>
  </w:num>
  <w:num w:numId="7" w16cid:durableId="13649909">
    <w:abstractNumId w:val="13"/>
  </w:num>
  <w:num w:numId="8" w16cid:durableId="348138477">
    <w:abstractNumId w:val="14"/>
  </w:num>
  <w:num w:numId="9" w16cid:durableId="1677072768">
    <w:abstractNumId w:val="9"/>
  </w:num>
  <w:num w:numId="10" w16cid:durableId="10569269">
    <w:abstractNumId w:val="4"/>
  </w:num>
  <w:num w:numId="11" w16cid:durableId="1311523943">
    <w:abstractNumId w:val="6"/>
  </w:num>
  <w:num w:numId="12" w16cid:durableId="2091728882">
    <w:abstractNumId w:val="7"/>
  </w:num>
  <w:num w:numId="13" w16cid:durableId="242229543">
    <w:abstractNumId w:val="11"/>
  </w:num>
  <w:num w:numId="14" w16cid:durableId="1155412512">
    <w:abstractNumId w:val="5"/>
  </w:num>
  <w:num w:numId="15" w16cid:durableId="675546575">
    <w:abstractNumId w:val="0"/>
  </w:num>
  <w:num w:numId="16" w16cid:durableId="173338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B1"/>
    <w:rsid w:val="00002734"/>
    <w:rsid w:val="00022AA0"/>
    <w:rsid w:val="00023251"/>
    <w:rsid w:val="00025B2A"/>
    <w:rsid w:val="00046938"/>
    <w:rsid w:val="000577D6"/>
    <w:rsid w:val="0006223A"/>
    <w:rsid w:val="00071D71"/>
    <w:rsid w:val="00083C35"/>
    <w:rsid w:val="00091B53"/>
    <w:rsid w:val="000945F7"/>
    <w:rsid w:val="000A2FBA"/>
    <w:rsid w:val="00125843"/>
    <w:rsid w:val="00131641"/>
    <w:rsid w:val="00143B31"/>
    <w:rsid w:val="00152863"/>
    <w:rsid w:val="001830FB"/>
    <w:rsid w:val="00185D0B"/>
    <w:rsid w:val="001956BD"/>
    <w:rsid w:val="001B0322"/>
    <w:rsid w:val="001B1CE4"/>
    <w:rsid w:val="001D49D0"/>
    <w:rsid w:val="001E4C7F"/>
    <w:rsid w:val="001F3878"/>
    <w:rsid w:val="00210016"/>
    <w:rsid w:val="002216A2"/>
    <w:rsid w:val="00240D03"/>
    <w:rsid w:val="0024275B"/>
    <w:rsid w:val="002450BE"/>
    <w:rsid w:val="002558A3"/>
    <w:rsid w:val="00271267"/>
    <w:rsid w:val="00277C64"/>
    <w:rsid w:val="002C04AA"/>
    <w:rsid w:val="002D154A"/>
    <w:rsid w:val="00306319"/>
    <w:rsid w:val="00306FD8"/>
    <w:rsid w:val="00317FFD"/>
    <w:rsid w:val="003266A2"/>
    <w:rsid w:val="003337A1"/>
    <w:rsid w:val="003349DA"/>
    <w:rsid w:val="00341D3D"/>
    <w:rsid w:val="00344532"/>
    <w:rsid w:val="00352901"/>
    <w:rsid w:val="00372AE7"/>
    <w:rsid w:val="00386DEC"/>
    <w:rsid w:val="003A16C8"/>
    <w:rsid w:val="003B39C6"/>
    <w:rsid w:val="003C0CF9"/>
    <w:rsid w:val="003C34E0"/>
    <w:rsid w:val="003D6210"/>
    <w:rsid w:val="003E43DD"/>
    <w:rsid w:val="003F115B"/>
    <w:rsid w:val="00456457"/>
    <w:rsid w:val="00473B65"/>
    <w:rsid w:val="00474B59"/>
    <w:rsid w:val="004C0A85"/>
    <w:rsid w:val="004C19B1"/>
    <w:rsid w:val="004C7C21"/>
    <w:rsid w:val="00555068"/>
    <w:rsid w:val="00576A4F"/>
    <w:rsid w:val="005824F4"/>
    <w:rsid w:val="00585CCF"/>
    <w:rsid w:val="005B578A"/>
    <w:rsid w:val="005C0015"/>
    <w:rsid w:val="005D38EF"/>
    <w:rsid w:val="006016D0"/>
    <w:rsid w:val="006155AE"/>
    <w:rsid w:val="00621C2E"/>
    <w:rsid w:val="00625E25"/>
    <w:rsid w:val="00626763"/>
    <w:rsid w:val="00656016"/>
    <w:rsid w:val="006760C3"/>
    <w:rsid w:val="00680D6D"/>
    <w:rsid w:val="006A2C46"/>
    <w:rsid w:val="006A64B9"/>
    <w:rsid w:val="006B7309"/>
    <w:rsid w:val="006C3597"/>
    <w:rsid w:val="006D040C"/>
    <w:rsid w:val="006E0957"/>
    <w:rsid w:val="00702B4D"/>
    <w:rsid w:val="00707B86"/>
    <w:rsid w:val="00717DD0"/>
    <w:rsid w:val="00737A42"/>
    <w:rsid w:val="007B5962"/>
    <w:rsid w:val="007C1584"/>
    <w:rsid w:val="007F2B49"/>
    <w:rsid w:val="007F6078"/>
    <w:rsid w:val="00803C99"/>
    <w:rsid w:val="00827BED"/>
    <w:rsid w:val="00831DDE"/>
    <w:rsid w:val="00851E8F"/>
    <w:rsid w:val="008741D0"/>
    <w:rsid w:val="008755ED"/>
    <w:rsid w:val="008A75A2"/>
    <w:rsid w:val="008B42F1"/>
    <w:rsid w:val="008C175F"/>
    <w:rsid w:val="008D4E81"/>
    <w:rsid w:val="008E052D"/>
    <w:rsid w:val="008F1350"/>
    <w:rsid w:val="00913497"/>
    <w:rsid w:val="00924AAE"/>
    <w:rsid w:val="009851E0"/>
    <w:rsid w:val="00985FE4"/>
    <w:rsid w:val="009D5BE3"/>
    <w:rsid w:val="009E5C31"/>
    <w:rsid w:val="009F3615"/>
    <w:rsid w:val="00A14D91"/>
    <w:rsid w:val="00A24D27"/>
    <w:rsid w:val="00A51449"/>
    <w:rsid w:val="00A55EFF"/>
    <w:rsid w:val="00A57617"/>
    <w:rsid w:val="00A700F6"/>
    <w:rsid w:val="00A71B2B"/>
    <w:rsid w:val="00AD462D"/>
    <w:rsid w:val="00AF0727"/>
    <w:rsid w:val="00B14FF9"/>
    <w:rsid w:val="00B2597E"/>
    <w:rsid w:val="00B302D0"/>
    <w:rsid w:val="00B319DF"/>
    <w:rsid w:val="00B37271"/>
    <w:rsid w:val="00B412D1"/>
    <w:rsid w:val="00B747DB"/>
    <w:rsid w:val="00B8400B"/>
    <w:rsid w:val="00B904AF"/>
    <w:rsid w:val="00B93632"/>
    <w:rsid w:val="00B97F40"/>
    <w:rsid w:val="00BA15B3"/>
    <w:rsid w:val="00BB63E0"/>
    <w:rsid w:val="00BD3B26"/>
    <w:rsid w:val="00BD7E5F"/>
    <w:rsid w:val="00BF0C07"/>
    <w:rsid w:val="00C00D62"/>
    <w:rsid w:val="00C03BEC"/>
    <w:rsid w:val="00C24D41"/>
    <w:rsid w:val="00C3104C"/>
    <w:rsid w:val="00C52735"/>
    <w:rsid w:val="00C56099"/>
    <w:rsid w:val="00C564BE"/>
    <w:rsid w:val="00C61950"/>
    <w:rsid w:val="00C65D27"/>
    <w:rsid w:val="00C72C83"/>
    <w:rsid w:val="00C8165B"/>
    <w:rsid w:val="00C844C0"/>
    <w:rsid w:val="00C848B8"/>
    <w:rsid w:val="00C93383"/>
    <w:rsid w:val="00CA1DDB"/>
    <w:rsid w:val="00CC36CC"/>
    <w:rsid w:val="00CD672C"/>
    <w:rsid w:val="00D06434"/>
    <w:rsid w:val="00D11654"/>
    <w:rsid w:val="00D244F4"/>
    <w:rsid w:val="00D30695"/>
    <w:rsid w:val="00D449D7"/>
    <w:rsid w:val="00D876B3"/>
    <w:rsid w:val="00D901FD"/>
    <w:rsid w:val="00D90480"/>
    <w:rsid w:val="00D9076F"/>
    <w:rsid w:val="00DB3E58"/>
    <w:rsid w:val="00DE21B1"/>
    <w:rsid w:val="00DE48B9"/>
    <w:rsid w:val="00DF121D"/>
    <w:rsid w:val="00DF1FBF"/>
    <w:rsid w:val="00DF4052"/>
    <w:rsid w:val="00DF7524"/>
    <w:rsid w:val="00E31AA4"/>
    <w:rsid w:val="00E32C85"/>
    <w:rsid w:val="00E4040A"/>
    <w:rsid w:val="00E406FB"/>
    <w:rsid w:val="00EA6844"/>
    <w:rsid w:val="00EC7886"/>
    <w:rsid w:val="00EF0491"/>
    <w:rsid w:val="00EF73EF"/>
    <w:rsid w:val="00F1583B"/>
    <w:rsid w:val="00F37539"/>
    <w:rsid w:val="00F53D03"/>
    <w:rsid w:val="00F66F8F"/>
    <w:rsid w:val="00F6758B"/>
    <w:rsid w:val="00F758A7"/>
    <w:rsid w:val="00FD5E5C"/>
    <w:rsid w:val="00FD6128"/>
    <w:rsid w:val="00FF1B87"/>
    <w:rsid w:val="00FF4497"/>
    <w:rsid w:val="00FF6B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2C3B"/>
  <w15:chartTrackingRefBased/>
  <w15:docId w15:val="{46E4D1C7-E1ED-4605-AD30-066AA28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5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539"/>
    <w:pPr>
      <w:ind w:left="720"/>
      <w:contextualSpacing/>
    </w:pPr>
  </w:style>
  <w:style w:type="character" w:styleId="a5">
    <w:name w:val="annotation reference"/>
    <w:basedOn w:val="a0"/>
    <w:uiPriority w:val="99"/>
    <w:semiHidden/>
    <w:unhideWhenUsed/>
    <w:rsid w:val="00F37539"/>
    <w:rPr>
      <w:sz w:val="16"/>
      <w:szCs w:val="16"/>
    </w:rPr>
  </w:style>
  <w:style w:type="paragraph" w:styleId="a6">
    <w:name w:val="annotation text"/>
    <w:basedOn w:val="a"/>
    <w:link w:val="a7"/>
    <w:uiPriority w:val="99"/>
    <w:semiHidden/>
    <w:unhideWhenUsed/>
    <w:rsid w:val="00F37539"/>
    <w:pPr>
      <w:spacing w:line="240" w:lineRule="auto"/>
    </w:pPr>
    <w:rPr>
      <w:sz w:val="20"/>
      <w:szCs w:val="20"/>
    </w:rPr>
  </w:style>
  <w:style w:type="character" w:customStyle="1" w:styleId="a7">
    <w:name w:val="Текст примітки Знак"/>
    <w:basedOn w:val="a0"/>
    <w:link w:val="a6"/>
    <w:uiPriority w:val="99"/>
    <w:semiHidden/>
    <w:rsid w:val="00F37539"/>
    <w:rPr>
      <w:sz w:val="20"/>
      <w:szCs w:val="20"/>
    </w:rPr>
  </w:style>
  <w:style w:type="paragraph" w:styleId="a8">
    <w:name w:val="annotation subject"/>
    <w:basedOn w:val="a6"/>
    <w:next w:val="a6"/>
    <w:link w:val="a9"/>
    <w:uiPriority w:val="99"/>
    <w:semiHidden/>
    <w:unhideWhenUsed/>
    <w:rsid w:val="00F37539"/>
    <w:rPr>
      <w:b/>
      <w:bCs/>
    </w:rPr>
  </w:style>
  <w:style w:type="character" w:customStyle="1" w:styleId="a9">
    <w:name w:val="Тема примітки Знак"/>
    <w:basedOn w:val="a7"/>
    <w:link w:val="a8"/>
    <w:uiPriority w:val="99"/>
    <w:semiHidden/>
    <w:rsid w:val="00F37539"/>
    <w:rPr>
      <w:b/>
      <w:bCs/>
      <w:sz w:val="20"/>
      <w:szCs w:val="20"/>
    </w:rPr>
  </w:style>
  <w:style w:type="paragraph" w:customStyle="1" w:styleId="Standard">
    <w:name w:val="Standard"/>
    <w:rsid w:val="00D30695"/>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C0EB-5E97-451D-86B7-4F96C563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2</Words>
  <Characters>1718</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Ярова</dc:creator>
  <cp:keywords/>
  <dc:description/>
  <cp:lastModifiedBy>Олександр Шарлай</cp:lastModifiedBy>
  <cp:revision>2</cp:revision>
  <cp:lastPrinted>2024-11-07T07:40:00Z</cp:lastPrinted>
  <dcterms:created xsi:type="dcterms:W3CDTF">2025-05-12T15:11:00Z</dcterms:created>
  <dcterms:modified xsi:type="dcterms:W3CDTF">2025-05-12T15:11:00Z</dcterms:modified>
</cp:coreProperties>
</file>